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6B476B" w14:paraId="025BAEE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04A09E4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51681B" wp14:editId="1713AF6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BBC2D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6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9.2pt;width:229.45pt;height:3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" filled="f" stroked="f">
                      <v:textbox inset="5.85pt,.7pt,5.85pt,.7pt">
                        <w:txbxContent>
                          <w:p w14:paraId="40CBBC2D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6A3CEE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4CC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216F750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29CF3B93" w14:textId="561A8D2E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0E2D4E39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E8FAF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611D972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264A6C3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35CDC77D" w14:textId="75FF93F3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326ACC1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46248BB6" w14:textId="20D7432A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03109A8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F05564F" w14:textId="711A7D88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 w:rsidR="004A5E2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６１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ACCD4B0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F08596D" w14:textId="77777777" w:rsidR="006B476B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619AD03B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FF15D0" wp14:editId="28F4BED4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387377828" name="テキスト ボックス 387377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4C4B3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15D0" id="テキスト ボックス 387377828" o:spid="_x0000_s1027" type="#_x0000_t202" style="position:absolute;left:0;text-align:left;margin-left:8.25pt;margin-top:9.2pt;width:229.45pt;height:3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3XEA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" filled="f" stroked="f">
                      <v:textbox inset="5.85pt,.7pt,5.85pt,.7pt">
                        <w:txbxContent>
                          <w:p w14:paraId="1424C4B3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B335309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B052D73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0AD82ED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3B847206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317254C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FEBBA4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C712CB1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6CCC38EC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71B09F88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FE5108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1B7E914" w14:textId="1FA376E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7757C87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1374632" w14:textId="3F250A6F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08CCF71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9A38CC2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795EF75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3161176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B4A26A" wp14:editId="4DC78137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190094598" name="テキスト ボックス 1190094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A73E84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A26A" id="テキスト ボックス 1190094598" o:spid="_x0000_s1028" type="#_x0000_t202" style="position:absolute;left:0;text-align:left;margin-left:8.25pt;margin-top:9.2pt;width:229.45pt;height:3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p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ZJzuNvoT7iVh56woPjK4Wt1yzEZ+aRYZwWVRuf&#10;8JAa2orCyaKkAf/zb/6Uj8BjlJIWFVPR8GPPvKBEf7NIyefJePYRJZYv0+kMW/jbwPYmYPfmHlCS&#10;I3wdjmczpUd9NqUH84rSXqaeGGKWY+eKxrN5H3sV49PgYrnMSSgpx+LabhxPpRNyCdaX7pV5d8I+&#10;ImuPcFYWK99Q0Of2mC/3EaTK/CSUe0xP4KMcM22np5P0fnvPWdcHvvgF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cbmSp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18A73E84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0A8CEF5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71866D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E2E3E25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F12C478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2E07FDD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A12D0C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949CAF9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7EFC9356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3AAD4520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2441B245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760CC26" w14:textId="1251D5A6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784816F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1663892" w14:textId="389C57F0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9950A2F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51855A3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3449171A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7A0C72" wp14:editId="343C3B1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049116260" name="テキスト ボックス 2049116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9A4EE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0C72" id="テキスト ボックス 2049116260" o:spid="_x0000_s1029" type="#_x0000_t202" style="position:absolute;left:0;text-align:left;margin-left:8.25pt;margin-top:9.2pt;width:229.45pt;height:3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YMuD&#10;N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5049A4EE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30815B6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835DC15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548D9EF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36DD8A87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C183BAD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B6457E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394F77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04E6AAD0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2033967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76208089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7F00D24" w14:textId="44B3FC5A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F350435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1FEF2ED6" w14:textId="01F943A9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35E48975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368750B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0DF277EA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15FA896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8B6867" wp14:editId="4D310D5C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305817312" name="テキスト ボックス 305817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50A78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6867" id="テキスト ボックス 305817312" o:spid="_x0000_s1030" type="#_x0000_t202" style="position:absolute;left:0;text-align:left;margin-left:8.25pt;margin-top:9.2pt;width:229.45pt;height:3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V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bm5/G3UB9xKw894cHxlcLWaxbiM/PIME6Lqo1P&#10;eEgNbUXhZFHSgP/5N3/KR+AxSkmLiqlo+LFnXlCiv1mk5PNkPPuIEsuX6XSGLfxtYHsTsHtzDyjJ&#10;Eb4Ox7OZ0qM+m9KDeUVpL1NPDDHLsXNF49m8j72K8WlwsVzmJJSUY3FtN46n0gm5BOtL98q8O2Ef&#10;kbVHOCuLlW8o6HN7zJf7CFJlfhLKPaYn8FGOmbbT00l6v73nrOsDX/wC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WvNdV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79B50A78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DD35A3C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0397E2B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8AA37AC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6526ABA8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79434A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BB3F435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31AC686D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3E2EE8E7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28A9AE73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0964507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FE2C973" w14:textId="3326CFB1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A572B8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D2E93EB" w14:textId="2C14F0F0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EED7416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472FAEBF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3BD04787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77015A" wp14:editId="737BB255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105201190" name="テキスト ボックス 210520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B2EA39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15A" id="テキスト ボックス 2105201190" o:spid="_x0000_s1031" type="#_x0000_t202" style="position:absolute;left:0;text-align:left;margin-left:8.25pt;margin-top:9.2pt;width:229.45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JEgIAACgEAAAOAAAAZHJzL2Uyb0RvYy54bWysU01vGjEQvVfqf7B8LwuItLBiiWgiqkoo&#10;iUSqnI3XZi3ZHtc27NJf37EXAkl7qsrBjGdm5+O95/ltZzQ5CB8U2IqOBkNKhOVQK7ur6I/n1acp&#10;JSEyWzMNVlT0KAK9XXz8MG9dKcbQgK6FJ1jEhrJ1FW1idGVRBN4Iw8IAnLAYlOANi3j1u6L2rMXq&#10;Rhfj4fBz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mXyXh2gx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hkw&#10;y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5B2EA39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054D013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0BF2E10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156E864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E1E103B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7261815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AC0BF9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605424CC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1714A20B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0D99441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4BD69DEB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3751F9C" w14:textId="1130C629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F4A51F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137C767" w14:textId="5C0E7F9C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3E97D40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E8275EB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263F1FA7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F095161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ED368B" wp14:editId="575259F9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886816373" name="テキスト ボックス 886816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DA695F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368B" id="テキスト ボックス 886816373" o:spid="_x0000_s1032" type="#_x0000_t202" style="position:absolute;left:0;text-align:left;margin-left:8.25pt;margin-top:9.2pt;width:229.45pt;height:3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b/Bp&#10;t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6DDA695F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83D76B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3EC145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2D519BC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44909C1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5107FD64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90BBB9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D7E6C3E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560B5DA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0D15261E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7F63FAD3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99A7E1E" w14:textId="7854BDFE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6E51C56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4E7D0E78" w14:textId="17B911D8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EA0FBEB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C56AE4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11510A58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8A9B66" wp14:editId="6A786454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884807814" name="テキスト ボックス 1884807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56282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9B66" id="テキスト ボックス 1884807814" o:spid="_x0000_s1033" type="#_x0000_t202" style="position:absolute;left:0;text-align:left;margin-left:8.25pt;margin-top:9.2pt;width:229.45pt;height:3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4rEgIAACgEAAAOAAAAZHJzL2Uyb0RvYy54bWysU01vGjEQvVfqf7B8LwuINrBiiWgiqkoo&#10;iUSqnI3XZi3ZHtc27NJf37EXAkl7qsrBjG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nN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U1WO&#10;K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6B756282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D0681D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3E4C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D52A2C7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63B9CD6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77FC90D6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4D4C71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437A57B4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47836743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171D4B23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59D8305D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5C457E5" w14:textId="1B31F0B2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86CCC8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0F00754" w14:textId="204729AB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0355EDA6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D1553DD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4ED25EF2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00A225F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8B14A1" wp14:editId="64A318F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680691927" name="テキスト ボックス 68069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27974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14A1" id="テキスト ボックス 680691927" o:spid="_x0000_s1034" type="#_x0000_t202" style="position:absolute;left:0;text-align:left;margin-left:8.25pt;margin-top:9.2pt;width:229.45pt;height:3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3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9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x7B&#10;d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D527974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FD55814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6A0A846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C6430F6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0AB73BAA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3278AA9F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3662A3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372EEFD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1B474FB5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19C98688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633AD696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34727C2" w14:textId="19982028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BCD3390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4A3FFF57" w14:textId="23887499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14339941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61EEBB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558E2C77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C95E5B" wp14:editId="523585C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039529453" name="テキスト ボックス 1039529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DE746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5E5B" id="テキスト ボックス 1039529453" o:spid="_x0000_s1035" type="#_x0000_t202" style="position:absolute;left:0;text-align:left;margin-left:8.25pt;margin-top:9.2pt;width:229.45pt;height:3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br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7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P7sm&#10;6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27ADE746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A4CA85F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9E427DD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0DA43F1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06D5BBB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4E64CCFB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188DEE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2509A7A6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7E714A04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5B317CEE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4928B8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4FEB3EC" w14:textId="024326A6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4A5E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８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4A493954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6292820" w14:textId="71D2D4ED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：１時間あたり　</w:t>
            </w:r>
            <w:r w:rsidR="004A5E24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１，６１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3F540F3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5FD6CF0F" w14:textId="77777777" w:rsidR="006B476B" w:rsidRPr="00E27872" w:rsidRDefault="006B476B" w:rsidP="006B476B">
            <w:pPr>
              <w:ind w:left="129" w:right="129"/>
            </w:pPr>
          </w:p>
        </w:tc>
      </w:tr>
      <w:tr w:rsidR="00A50767" w14:paraId="54DDA43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77914459" w14:textId="77777777" w:rsidR="00A50767" w:rsidRDefault="00A50767" w:rsidP="00E27872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BF95CB2" w14:textId="77777777" w:rsidR="00E27872" w:rsidRPr="00BC0C5A" w:rsidRDefault="00A50767" w:rsidP="00E27872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057C5E06" w14:textId="77777777" w:rsidR="00EC6BEB" w:rsidRDefault="00A50767" w:rsidP="00EC6BE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 w:rsidR="00EC6BEB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</w:t>
            </w:r>
            <w:r w:rsidR="00E27872"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</w:t>
            </w:r>
          </w:p>
          <w:p w14:paraId="3A1A8BAF" w14:textId="621CC9F3" w:rsidR="00A50767" w:rsidRPr="00BC0C5A" w:rsidRDefault="00A50767" w:rsidP="00EC6BE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276D97BC" w14:textId="0B042DEA" w:rsidR="00A50767" w:rsidRPr="00D31DF6" w:rsidRDefault="00A50767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262D500" w14:textId="7A7D5A1D" w:rsidR="00A50767" w:rsidRPr="00D12C9F" w:rsidRDefault="00A50767" w:rsidP="00B16B2E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4922257" w14:textId="368F5AD7" w:rsidR="00A50767" w:rsidRPr="00D12C9F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453C2611" w14:textId="3E161990" w:rsidR="00A50767" w:rsidRPr="00D12C9F" w:rsidRDefault="0029443F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CA3A46" wp14:editId="20A7FA6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86227426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471B2" w14:textId="29956D51" w:rsidR="0029443F" w:rsidRDefault="0029443F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648F96DD" wp14:editId="12E66E00">
                                        <wp:extent cx="819150" cy="819150"/>
                                        <wp:effectExtent l="0" t="0" r="0" b="0"/>
                                        <wp:docPr id="687813656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3A46" id="テキスト ボックス 2" o:spid="_x0000_s1036" type="#_x0000_t202" style="position:absolute;margin-left:176.35pt;margin-top:7.3pt;width:78.75pt;height:6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Mb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VWzpNMgGqgPO56Cn3lu+bLCJFfPh&#10;mTnkGkdC/YYnXKQCLAZHi5Ia3J//3cd4pAC9lLSonZL63zvmBCXqp0FybofjcRRbOown30Z4cNee&#10;zbXH7PQ9oDyH+FMsT2aMD+pkSgf6FWW+iFXRxQzH2iUNJ/M+9IrGb8LFYpGCUF6WhZVZWx5TR1gj&#10;xC/dK3P2yENABh/hpDJWvKGjj+0JWewCyCZxFYHuUT3ij9JMbB+/UdT+9TlFXT77/C8A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BT8zG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147471B2" w14:textId="29956D51" w:rsidR="0029443F" w:rsidRDefault="0029443F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648F96DD" wp14:editId="12E66E00">
                                  <wp:extent cx="819150" cy="819150"/>
                                  <wp:effectExtent l="0" t="0" r="0" b="0"/>
                                  <wp:docPr id="687813656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767"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2F8D3870" w14:textId="4B357574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7BAE77E" w14:textId="0C57E86F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84FBF90" w14:textId="326D28E0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674DBA4" w14:textId="706D8271" w:rsidR="00A50767" w:rsidRDefault="00A50767" w:rsidP="00E27872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C1B04BC" w14:textId="6CD82813" w:rsidR="00A50767" w:rsidRDefault="00A50767" w:rsidP="00E27872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3917831" w14:textId="36552997" w:rsidR="00A50767" w:rsidRDefault="00A50767" w:rsidP="00E27872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1EBCA5C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62F883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888D103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73AA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D22EFD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32A45274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64FBF7BE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315C186E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3521F6B9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302EAF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1FD5581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7EC62A39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134ED049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74773B" wp14:editId="590EEEBE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39241606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84474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7436FD64" wp14:editId="7CA3CAB4">
                                        <wp:extent cx="819150" cy="819150"/>
                                        <wp:effectExtent l="0" t="0" r="0" b="0"/>
                                        <wp:docPr id="672883551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773B" id="_x0000_s1037" type="#_x0000_t202" style="position:absolute;margin-left:176.35pt;margin-top:7.3pt;width:78.75pt;height:6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zOGQ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" filled="f" stroked="f" strokeweight=".5pt">
                      <v:textbox>
                        <w:txbxContent>
                          <w:p w14:paraId="4C084474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7436FD64" wp14:editId="7CA3CAB4">
                                  <wp:extent cx="819150" cy="819150"/>
                                  <wp:effectExtent l="0" t="0" r="0" b="0"/>
                                  <wp:docPr id="672883551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199327F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7D3311E4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2B425D47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C01339A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525675F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6FB8BD7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B309943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0B12D1" w14:textId="77777777" w:rsidR="00A50767" w:rsidRPr="006B476B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1BB0652E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48E55148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206C11AC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6CEEB724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1CF4E11B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96C9A8D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67219F1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725A232A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070402B0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DFEBF3" wp14:editId="526BA92F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2394355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FE28F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425354E7" wp14:editId="11ECEA4D">
                                        <wp:extent cx="819150" cy="819150"/>
                                        <wp:effectExtent l="0" t="0" r="0" b="0"/>
                                        <wp:docPr id="1672490318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EBF3" id="_x0000_s1038" type="#_x0000_t202" style="position:absolute;margin-left:176.35pt;margin-top:7.3pt;width:78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l3dah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3F6FE28F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425354E7" wp14:editId="11ECEA4D">
                                  <wp:extent cx="819150" cy="819150"/>
                                  <wp:effectExtent l="0" t="0" r="0" b="0"/>
                                  <wp:docPr id="1672490318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FE7DA4D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CAE96F0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0E13C4C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BD2F18C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6895BB4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6E8FEC0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25F522A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91DA6C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7754C4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9FD3BE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EFF89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F29E6C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12164F4A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7CEC891E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9554FCB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78E2D704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315F9E1A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C4129C8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2AECAB6F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547989A1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20BD25" wp14:editId="3F0520F0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3079967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01040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14C17BB" wp14:editId="4F37286A">
                                        <wp:extent cx="819150" cy="819150"/>
                                        <wp:effectExtent l="0" t="0" r="0" b="0"/>
                                        <wp:docPr id="213911279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BD25" id="_x0000_s1039" type="#_x0000_t202" style="position:absolute;margin-left:176.35pt;margin-top:7.3pt;width:78.75pt;height:6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K/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e+Sv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06101040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14C17BB" wp14:editId="4F37286A">
                                  <wp:extent cx="819150" cy="819150"/>
                                  <wp:effectExtent l="0" t="0" r="0" b="0"/>
                                  <wp:docPr id="213911279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5A1CA31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AD69870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55A2C3F9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04505A4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2F64AC8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D9FAB34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0177CDD9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6E39E9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8BF84D9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1479B115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B8B2B34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450522B0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711087A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22305FEB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4DC7CD5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9ADD5A4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6CE9BB62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7F5B49" wp14:editId="56DDDD5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85510705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65D19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16E4693" wp14:editId="6E963B9C">
                                        <wp:extent cx="819150" cy="819150"/>
                                        <wp:effectExtent l="0" t="0" r="0" b="0"/>
                                        <wp:docPr id="30755234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5B49" id="_x0000_s1040" type="#_x0000_t202" style="position:absolute;margin-left:176.35pt;margin-top:7.3pt;width:78.75pt;height:6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/4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Y0Pg2ygeqA8znoqfeWLxtsYsV8&#10;eGYOucaRUL/hCRepAIvB0aKkBvfnf/cxHilALyUtaqek/veOOUGJ+mmQnNvheBzFlg7jybcRHty1&#10;Z3PtMTt9DyjPIf4Uy5MZ44M6mdKBfkWZL2JVdDHDsXZJw8m8D72i8ZtwsVikIJSXZWFl1pbH1BHW&#10;CPFL98qcPfIQkMFHOKmMFW/o6GN7Qha7ALJJ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e/rv+B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07465D19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16E4693" wp14:editId="6E963B9C">
                                  <wp:extent cx="819150" cy="819150"/>
                                  <wp:effectExtent l="0" t="0" r="0" b="0"/>
                                  <wp:docPr id="30755234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DC69164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5C48DA9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07B4831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148D3155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07AA3FD5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95F84F7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507CCADD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F162077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EE87C68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7F948F9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1712BDD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69654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378DA996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50AFB03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7F071353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4D7D5AF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D17099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7D80CF2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6757C01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3422EEE8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92562E" wp14:editId="6F00DC2E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39012170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D7D2A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60479643" wp14:editId="355C78A9">
                                        <wp:extent cx="819150" cy="819150"/>
                                        <wp:effectExtent l="0" t="0" r="0" b="0"/>
                                        <wp:docPr id="2103209292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562E" id="_x0000_s1041" type="#_x0000_t202" style="position:absolute;margin-left:176.35pt;margin-top:7.3pt;width:78.75pt;height:6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AtGQ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" filled="f" stroked="f" strokeweight=".5pt">
                      <v:textbox>
                        <w:txbxContent>
                          <w:p w14:paraId="42CD7D2A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60479643" wp14:editId="355C78A9">
                                  <wp:extent cx="819150" cy="819150"/>
                                  <wp:effectExtent l="0" t="0" r="0" b="0"/>
                                  <wp:docPr id="2103209292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B340B21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69BCA74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1B29956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BB13FE0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9EC40BA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077BFCEF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AA31CBD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43BE4A6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74F6D9D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6B35D5E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A119938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202FCA6B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47532E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F2DAA91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15F56BCC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33532FA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2AF14756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7AEC7D" wp14:editId="6ACF38D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18089280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0C93E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1FB50E51" wp14:editId="7FF2F524">
                                        <wp:extent cx="819150" cy="819150"/>
                                        <wp:effectExtent l="0" t="0" r="0" b="0"/>
                                        <wp:docPr id="952774933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AEC7D" id="_x0000_s1042" type="#_x0000_t202" style="position:absolute;margin-left:176.35pt;margin-top:7.3pt;width:78.75pt;height:6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GJGg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JgBiR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1880C93E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1FB50E51" wp14:editId="7FF2F524">
                                  <wp:extent cx="819150" cy="819150"/>
                                  <wp:effectExtent l="0" t="0" r="0" b="0"/>
                                  <wp:docPr id="952774933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054A6FA9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13AA6078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A43864E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B842657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77BFC6CC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33A6F3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43C9EC4C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1B31D50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F78458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410201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9ACCABA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616CEA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1A6762CB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0B45D4E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10441A9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B57B148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1E38FC8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B3CE479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3A159B1F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69ECD1B2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536913" wp14:editId="72F2BE30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7562216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FAE08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5224619D" wp14:editId="58C1B5C6">
                                        <wp:extent cx="819150" cy="819150"/>
                                        <wp:effectExtent l="0" t="0" r="0" b="0"/>
                                        <wp:docPr id="1797736915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6913" id="_x0000_s1043" type="#_x0000_t202" style="position:absolute;margin-left:176.35pt;margin-top:7.3pt;width:78.75pt;height:6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ypOXB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5ADFAE08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5224619D" wp14:editId="58C1B5C6">
                                  <wp:extent cx="819150" cy="819150"/>
                                  <wp:effectExtent l="0" t="0" r="0" b="0"/>
                                  <wp:docPr id="1797736915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D3586E9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9856C0A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E8E9BD8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FFD69A2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17CA6696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ACE5033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67E787D8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83187E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67E02CA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147421A9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63BF9C1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05E94525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10E62B9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FEE3B94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71709DF0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8680617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19BE4440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57CFA2" wp14:editId="0CC5702B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64992373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3C015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2ACBFC5" wp14:editId="2845AFC0">
                                        <wp:extent cx="819150" cy="819150"/>
                                        <wp:effectExtent l="0" t="0" r="0" b="0"/>
                                        <wp:docPr id="2102138980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CFA2" id="_x0000_s1044" type="#_x0000_t202" style="position:absolute;margin-left:176.35pt;margin-top:7.3pt;width:78.75pt;height:6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sH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Y0PQ2ygeqA8znoqfeWLxtsYsV8&#10;eGYOucaRUL/hCRepAIvB0aKkBvfnf/cxHilALyUtaqek/veOOUGJ+mmQnNvheBzFlg7jybcRHty1&#10;Z3PtMTt9DyjPIf4Uy5MZ44M6mdKBfkWZL2JVdDHDsXZJw8m8D72i8ZtwsVikIJSXZWFl1pbH1BHW&#10;CPFL98qcPfIQkMFHOKmMFW/o6GN7Qha7ALJJ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LP7B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2AC3C015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2ACBFC5" wp14:editId="2845AFC0">
                                  <wp:extent cx="819150" cy="819150"/>
                                  <wp:effectExtent l="0" t="0" r="0" b="0"/>
                                  <wp:docPr id="2102138980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34CFEF4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BDD96DB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6EF11C95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32E275D8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34CFA0BB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C5607C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B75B2C4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AE13BDA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DC1E053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1C7D0F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9A803C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EACEE2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6E2B6BE0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2D6690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46875CA6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51FA2DDC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05BE3DCC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6E556BA9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5E102735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2CBCFCFD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26EDD" wp14:editId="7BB3E548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66567137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731CB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28BE2A6A" wp14:editId="226DED0A">
                                        <wp:extent cx="819150" cy="819150"/>
                                        <wp:effectExtent l="0" t="0" r="0" b="0"/>
                                        <wp:docPr id="69378026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26EDD" id="_x0000_s1045" type="#_x0000_t202" style="position:absolute;margin-left:176.35pt;margin-top:7.3pt;width:78.7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wG00h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657731CB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28BE2A6A" wp14:editId="226DED0A">
                                  <wp:extent cx="819150" cy="819150"/>
                                  <wp:effectExtent l="0" t="0" r="0" b="0"/>
                                  <wp:docPr id="69378026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69423C7E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D178BA9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7B559CB8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1E6A463E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6E1574B0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82A7EA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14A5458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F493E19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1D1164D" w14:textId="77777777" w:rsidR="009641E2" w:rsidRPr="00B53FFF" w:rsidRDefault="009641E2" w:rsidP="009641E2">
      <w:pPr>
        <w:ind w:left="129" w:right="129"/>
        <w:rPr>
          <w:vanish/>
        </w:rPr>
      </w:pPr>
    </w:p>
    <w:sectPr w:rsidR="009641E2" w:rsidRPr="00B53FFF" w:rsidSect="009641E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0156" w14:textId="77777777" w:rsidR="001E71B7" w:rsidRDefault="001E71B7" w:rsidP="008847E4">
      <w:r>
        <w:separator/>
      </w:r>
    </w:p>
  </w:endnote>
  <w:endnote w:type="continuationSeparator" w:id="0">
    <w:p w14:paraId="1F01AF0E" w14:textId="77777777" w:rsidR="001E71B7" w:rsidRDefault="001E71B7" w:rsidP="008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7E61" w14:textId="77777777" w:rsidR="001E71B7" w:rsidRDefault="001E71B7" w:rsidP="008847E4">
      <w:r>
        <w:separator/>
      </w:r>
    </w:p>
  </w:footnote>
  <w:footnote w:type="continuationSeparator" w:id="0">
    <w:p w14:paraId="3A7FBC34" w14:textId="77777777" w:rsidR="001E71B7" w:rsidRDefault="001E71B7" w:rsidP="0088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\\Setagaya.local\files\SEA02234\契約係\☆継続（書式・規則等）☆\13 公契約条例・検討委員会\☆R3年度\周知カード・確認書\カードデータ\①【入札公告日が３月告示後】周知カード様式.docx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48"/>
    <w:rsid w:val="00107AA1"/>
    <w:rsid w:val="00135EA2"/>
    <w:rsid w:val="001C4E40"/>
    <w:rsid w:val="001E71B7"/>
    <w:rsid w:val="001F222F"/>
    <w:rsid w:val="0029443F"/>
    <w:rsid w:val="00334E00"/>
    <w:rsid w:val="003862E5"/>
    <w:rsid w:val="00464E02"/>
    <w:rsid w:val="004A5E24"/>
    <w:rsid w:val="004B07C3"/>
    <w:rsid w:val="0050737D"/>
    <w:rsid w:val="00557ACC"/>
    <w:rsid w:val="00604083"/>
    <w:rsid w:val="006B440D"/>
    <w:rsid w:val="006B476B"/>
    <w:rsid w:val="006D4D23"/>
    <w:rsid w:val="008847E4"/>
    <w:rsid w:val="00897C5E"/>
    <w:rsid w:val="009641E2"/>
    <w:rsid w:val="00A50767"/>
    <w:rsid w:val="00B16B2E"/>
    <w:rsid w:val="00B25BE9"/>
    <w:rsid w:val="00B53FFF"/>
    <w:rsid w:val="00BC0C5A"/>
    <w:rsid w:val="00C86A48"/>
    <w:rsid w:val="00CD6EA9"/>
    <w:rsid w:val="00D12C9F"/>
    <w:rsid w:val="00D31DF6"/>
    <w:rsid w:val="00D419A4"/>
    <w:rsid w:val="00D57942"/>
    <w:rsid w:val="00E27872"/>
    <w:rsid w:val="00E52336"/>
    <w:rsid w:val="00EC6BEB"/>
    <w:rsid w:val="00F74F5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907B36"/>
  <w15:chartTrackingRefBased/>
  <w15:docId w15:val="{61AF82B0-6755-48E7-948C-25FDC4A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7E4"/>
  </w:style>
  <w:style w:type="paragraph" w:styleId="a8">
    <w:name w:val="footer"/>
    <w:basedOn w:val="a"/>
    <w:link w:val="a9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04A-57E7-48F9-9F5B-AA49F86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mitsu101</dc:creator>
  <cp:keywords/>
  <dc:description/>
  <cp:lastModifiedBy>祖父江　悟郎</cp:lastModifiedBy>
  <cp:revision>2</cp:revision>
  <cp:lastPrinted>2025-01-24T03:46:00Z</cp:lastPrinted>
  <dcterms:created xsi:type="dcterms:W3CDTF">2026-02-04T05:14:00Z</dcterms:created>
  <dcterms:modified xsi:type="dcterms:W3CDTF">2026-02-04T05:14:00Z</dcterms:modified>
</cp:coreProperties>
</file>